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74" w:rsidRDefault="00805274" w:rsidP="00B46C38">
      <w:pPr>
        <w:spacing w:after="0" w:line="240" w:lineRule="auto"/>
        <w:jc w:val="center"/>
        <w:rPr>
          <w:rFonts w:ascii="TH SarabunPSK" w:hAnsi="TH SarabunPSK" w:cs="TH SarabunPSK"/>
          <w:lang w:bidi="th-TH"/>
        </w:rPr>
      </w:pPr>
      <w:r w:rsidRPr="00E257C4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009E4F72" wp14:editId="545A7E83">
            <wp:simplePos x="0" y="0"/>
            <wp:positionH relativeFrom="margin">
              <wp:posOffset>2642235</wp:posOffset>
            </wp:positionH>
            <wp:positionV relativeFrom="margin">
              <wp:posOffset>-415290</wp:posOffset>
            </wp:positionV>
            <wp:extent cx="382905" cy="672465"/>
            <wp:effectExtent l="0" t="0" r="0" b="0"/>
            <wp:wrapSquare wrapText="bothSides"/>
            <wp:docPr id="3" name="รูปภาพ 3" descr="https://upload.wikimedia.org/wikipedia/th/thumb/c/ce/Logo_satitsuannan.jpg/140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c/ce/Logo_satitsuannan.jpg/140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3CF" w:rsidRPr="00E257C4" w:rsidRDefault="00A633CF" w:rsidP="00B46C38">
      <w:pPr>
        <w:spacing w:after="0" w:line="240" w:lineRule="auto"/>
        <w:jc w:val="center"/>
        <w:rPr>
          <w:rFonts w:ascii="TH SarabunPSK" w:hAnsi="TH SarabunPSK" w:cs="TH SarabunPSK"/>
          <w:lang w:bidi="th-TH"/>
        </w:rPr>
      </w:pPr>
    </w:p>
    <w:p w:rsidR="00A633CF" w:rsidRPr="00E257C4" w:rsidRDefault="00BD36B4" w:rsidP="00B46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แผนการจัดการเรียนรู้ที่ </w:t>
      </w:r>
      <w:r w:rsidR="009072B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๔</w:t>
      </w:r>
    </w:p>
    <w:p w:rsidR="00BE40CA" w:rsidRDefault="00660CFE" w:rsidP="00BE40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การเรียนรู้ที่ ๔</w:t>
      </w:r>
      <w:r w:rsidR="00BE40CA" w:rsidRPr="004F51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E40C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เขียนสื่อสาร</w:t>
      </w:r>
      <w:r w:rsidR="00BE40C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E40C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BE40C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BE40C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9072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BE40CA" w:rsidRPr="004F51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ื่อง  </w:t>
      </w:r>
      <w:r w:rsidR="00BE40C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เขียน</w:t>
      </w:r>
      <w:r w:rsidR="009072B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ย่อความ</w:t>
      </w:r>
    </w:p>
    <w:p w:rsidR="00BE40CA" w:rsidRPr="004F5149" w:rsidRDefault="00BE40CA" w:rsidP="00BE40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1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ภาษาไทย ท๓๓๒๐๖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9072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ลุ่มสาระการเรียนรู้ภาษาไทย</w:t>
      </w:r>
    </w:p>
    <w:p w:rsidR="00BE40CA" w:rsidRPr="004F5149" w:rsidRDefault="00BE40CA" w:rsidP="00BE40C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1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ั้นมัธยมศึกษาปีที่  ๖</w:t>
      </w:r>
      <w:r w:rsidRPr="004F514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เรียนที่ ๒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ปีการศึกษา ๒๕๖๒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เวลาเรียน</w:t>
      </w:r>
      <w:r w:rsidR="009072B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 </w:t>
      </w:r>
      <w:r w:rsidR="00E45C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๔ 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าบ</w:t>
      </w:r>
    </w:p>
    <w:p w:rsidR="00BE40CA" w:rsidRPr="004F5149" w:rsidRDefault="00BE40CA" w:rsidP="00BE40C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4F51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ู้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ขวัญจิรา โพธิ์ทอง</w:t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257C4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6F2810" wp14:editId="206094B4">
                <wp:simplePos x="0" y="0"/>
                <wp:positionH relativeFrom="column">
                  <wp:posOffset>-7620</wp:posOffset>
                </wp:positionH>
                <wp:positionV relativeFrom="paragraph">
                  <wp:posOffset>80645</wp:posOffset>
                </wp:positionV>
                <wp:extent cx="6271260" cy="0"/>
                <wp:effectExtent l="0" t="0" r="3429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BBEB" id="ตัวเชื่อมต่อตรง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6.35pt" to="49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" strokeweight="1.5pt">
                <o:lock v:ext="edit" shapetype="f"/>
              </v:line>
            </w:pict>
          </mc:Fallback>
        </mc:AlternateContent>
      </w:r>
    </w:p>
    <w:p w:rsidR="00A633CF" w:rsidRDefault="00BD36B4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เรียนรู้</w:t>
      </w:r>
    </w:p>
    <w:p w:rsidR="00A633CF" w:rsidRPr="00BE40CA" w:rsidRDefault="00BD36B4" w:rsidP="00BD36B4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E40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ขียนบันทึกประเภทต่าง ๆ </w:t>
      </w:r>
      <w:r w:rsidR="009072B3">
        <w:rPr>
          <w:rFonts w:ascii="TH SarabunPSK" w:hAnsi="TH SarabunPSK" w:cs="TH SarabunPSK" w:hint="cs"/>
          <w:sz w:val="32"/>
          <w:szCs w:val="32"/>
          <w:cs/>
          <w:lang w:bidi="th-TH"/>
        </w:rPr>
        <w:t>ย่อความ</w:t>
      </w:r>
      <w:r w:rsidRPr="00BE40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9072B3">
        <w:rPr>
          <w:rFonts w:ascii="TH SarabunPSK" w:hAnsi="TH SarabunPSK" w:cs="TH SarabunPSK" w:hint="cs"/>
          <w:sz w:val="32"/>
          <w:szCs w:val="32"/>
          <w:cs/>
          <w:lang w:bidi="th-TH"/>
        </w:rPr>
        <w:t>ย่อความ</w:t>
      </w:r>
      <w:r w:rsidRPr="00BE40CA">
        <w:rPr>
          <w:rFonts w:ascii="TH SarabunPSK" w:hAnsi="TH SarabunPSK" w:cs="TH SarabunPSK" w:hint="cs"/>
          <w:sz w:val="32"/>
          <w:szCs w:val="32"/>
          <w:cs/>
          <w:lang w:bidi="th-TH"/>
        </w:rPr>
        <w:t>ที่ถูกต้องสมบูรณ์</w:t>
      </w:r>
      <w:r w:rsidR="00A633CF" w:rsidRPr="00BE40C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57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ประสงค์การเรียนรู้</w:t>
      </w:r>
    </w:p>
    <w:p w:rsidR="00A633CF" w:rsidRDefault="00A633CF" w:rsidP="00B46C38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  <w:lang w:bidi="th-TH"/>
        </w:rPr>
      </w:pPr>
      <w:r w:rsidRPr="000149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 นักเรียนสามารถ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ธิบายหลักการเขียน</w:t>
      </w:r>
      <w:r w:rsidR="009072B3">
        <w:rPr>
          <w:rFonts w:ascii="TH SarabunPSK" w:hAnsi="TH SarabunPSK" w:cs="TH SarabunPSK"/>
          <w:sz w:val="32"/>
          <w:szCs w:val="32"/>
          <w:cs/>
          <w:lang w:bidi="th-TH"/>
        </w:rPr>
        <w:t>ย่อความ</w:t>
      </w:r>
    </w:p>
    <w:p w:rsidR="00A633CF" w:rsidRPr="00A633CF" w:rsidRDefault="00A633CF" w:rsidP="00B46C38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. นักเรียนสามารถ</w:t>
      </w:r>
      <w:r w:rsidRPr="00A633CF">
        <w:rPr>
          <w:rFonts w:ascii="TH SarabunPSK" w:hAnsi="TH SarabunPSK" w:cs="TH SarabunPSK"/>
          <w:sz w:val="32"/>
          <w:szCs w:val="32"/>
          <w:cs/>
          <w:lang w:bidi="th-TH"/>
        </w:rPr>
        <w:t>เขียน</w:t>
      </w:r>
      <w:r w:rsidR="009072B3">
        <w:rPr>
          <w:rFonts w:ascii="TH SarabunPSK" w:hAnsi="TH SarabunPSK" w:cs="TH SarabunPSK"/>
          <w:sz w:val="32"/>
          <w:szCs w:val="32"/>
          <w:cs/>
          <w:lang w:bidi="th-TH"/>
        </w:rPr>
        <w:t>ย่อความ</w:t>
      </w:r>
      <w:r w:rsidRPr="00A633C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633CF" w:rsidRPr="00E257C4" w:rsidRDefault="00A633CF" w:rsidP="00B46C38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257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ำคัญ</w:t>
      </w:r>
    </w:p>
    <w:p w:rsidR="00A633CF" w:rsidRPr="005141DE" w:rsidRDefault="00A633CF" w:rsidP="00B46C38">
      <w:pPr>
        <w:pStyle w:val="NoSpacing"/>
        <w:rPr>
          <w:rFonts w:ascii="TH SarabunPSK" w:hAnsi="TH SarabunPSK" w:cs="TH SarabunPSK"/>
          <w:sz w:val="32"/>
          <w:szCs w:val="32"/>
          <w:rtl/>
          <w:cs/>
        </w:rPr>
      </w:pPr>
      <w:r w:rsidRPr="00E257C4">
        <w:rPr>
          <w:rFonts w:ascii="TH SarabunPSK" w:hAnsi="TH SarabunPSK" w:cs="TH SarabunPSK"/>
          <w:b/>
          <w:bCs/>
          <w:sz w:val="32"/>
          <w:szCs w:val="32"/>
        </w:rPr>
        <w:tab/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การ</w:t>
      </w:r>
      <w:r w:rsidR="009072B3">
        <w:rPr>
          <w:rFonts w:ascii="TH SarabunPSK" w:hAnsi="TH SarabunPSK" w:cs="TH SarabunPSK"/>
          <w:sz w:val="32"/>
          <w:szCs w:val="32"/>
          <w:cs/>
        </w:rPr>
        <w:t>ย่อความ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มีจุดมุ่งหมายเพื่อจับเนื้อเรื่องสำคัญของข้อความที่อ่านให้ได้อย่างถูกต้องบริบูรณ์ ตรงตามที่เขียนไว้ในต้นเรื่อง การ</w:t>
      </w:r>
      <w:r w:rsidR="009072B3">
        <w:rPr>
          <w:rFonts w:ascii="TH SarabunPSK" w:hAnsi="TH SarabunPSK" w:cs="TH SarabunPSK"/>
          <w:sz w:val="32"/>
          <w:szCs w:val="32"/>
          <w:cs/>
        </w:rPr>
        <w:t>ย่อความ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จะช่วยให้บันทึกใจความย่อของเรื่องต่างๆ</w:t>
      </w:r>
      <w:r w:rsidR="005141DE">
        <w:rPr>
          <w:rFonts w:ascii="TH SarabunPSK" w:hAnsi="TH SarabunPSK" w:cs="TH SarabunPSK" w:hint="cs"/>
          <w:sz w:val="32"/>
          <w:szCs w:val="32"/>
          <w:cs/>
        </w:rPr>
        <w:t>ได้ กา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ร</w:t>
      </w:r>
      <w:r w:rsidR="009072B3">
        <w:rPr>
          <w:rFonts w:ascii="TH SarabunPSK" w:hAnsi="TH SarabunPSK" w:cs="TH SarabunPSK"/>
          <w:sz w:val="32"/>
          <w:szCs w:val="32"/>
          <w:cs/>
        </w:rPr>
        <w:t>ย่อความ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เป็นเครื่องมือในการศึกษา</w:t>
      </w:r>
      <w:r w:rsidR="005141DE" w:rsidRPr="005141DE">
        <w:rPr>
          <w:rFonts w:ascii="TH SarabunPSK" w:hAnsi="TH SarabunPSK" w:cs="TH SarabunPSK" w:hint="cs"/>
          <w:sz w:val="32"/>
          <w:szCs w:val="32"/>
          <w:cs/>
        </w:rPr>
        <w:t>เนื้อหาต่างๆ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 xml:space="preserve"> เช่น การเล่าเรื่อง การเขียนบันทึกย่อการเขียนจบข้อความในการเขียน</w:t>
      </w:r>
      <w:r w:rsidR="009072B3">
        <w:rPr>
          <w:rFonts w:ascii="TH SarabunPSK" w:hAnsi="TH SarabunPSK" w:cs="TH SarabunPSK"/>
          <w:sz w:val="32"/>
          <w:szCs w:val="32"/>
          <w:cs/>
        </w:rPr>
        <w:t>ย่อความ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เชิงวิชาการและการเขียนคำตอบข้อสอบอัตนัย</w:t>
      </w:r>
      <w:r w:rsidR="005141DE" w:rsidRPr="005141DE"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ช่วยให้เกิดความรู้และความเข้าใจในการศึกษาถ้อยคำหรือบทความต่างๆ</w:t>
      </w:r>
      <w:r w:rsidR="005141DE" w:rsidRPr="005141DE">
        <w:rPr>
          <w:rFonts w:ascii="TH SarabunPSK" w:hAnsi="TH SarabunPSK" w:cs="TH SarabunPSK"/>
          <w:sz w:val="32"/>
          <w:szCs w:val="32"/>
        </w:rPr>
        <w:t xml:space="preserve"> </w:t>
      </w:r>
      <w:r w:rsidR="005141DE" w:rsidRPr="005141DE">
        <w:rPr>
          <w:rFonts w:ascii="TH SarabunPSK" w:hAnsi="TH SarabunPSK" w:cs="TH SarabunPSK" w:hint="cs"/>
          <w:sz w:val="32"/>
          <w:szCs w:val="32"/>
          <w:cs/>
        </w:rPr>
        <w:t>ฝึกให้เป็นคน</w:t>
      </w:r>
      <w:r w:rsidR="005141DE" w:rsidRPr="005141DE">
        <w:rPr>
          <w:rFonts w:ascii="TH SarabunPSK" w:hAnsi="TH SarabunPSK" w:cs="TH SarabunPSK"/>
          <w:sz w:val="32"/>
          <w:szCs w:val="32"/>
          <w:cs/>
        </w:rPr>
        <w:t>มีเหตุผล ไหวพริบ ทำงานด้วยความรอบคอบ</w:t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57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การเรียนรู้</w:t>
      </w:r>
    </w:p>
    <w:p w:rsidR="00A633CF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57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141DE">
        <w:rPr>
          <w:rFonts w:ascii="TH SarabunPSK" w:hAnsi="TH SarabunPSK" w:cs="TH SarabunPSK" w:hint="cs"/>
          <w:sz w:val="32"/>
          <w:szCs w:val="32"/>
          <w:cs/>
          <w:lang w:bidi="th-TH"/>
        </w:rPr>
        <w:t>๑. การเขียน</w:t>
      </w:r>
      <w:r w:rsidR="009072B3">
        <w:rPr>
          <w:rFonts w:ascii="TH SarabunPSK" w:hAnsi="TH SarabunPSK" w:cs="TH SarabunPSK" w:hint="cs"/>
          <w:sz w:val="32"/>
          <w:szCs w:val="32"/>
          <w:cs/>
          <w:lang w:bidi="th-TH"/>
        </w:rPr>
        <w:t>ย่อความ</w:t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257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ลักษณะอันพึงประสงค์</w:t>
      </w:r>
    </w:p>
    <w:p w:rsidR="00A633CF" w:rsidRDefault="00A633CF" w:rsidP="00B46C3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๑. ใฝ่เรียนรู้</w:t>
      </w:r>
    </w:p>
    <w:p w:rsidR="00A633CF" w:rsidRPr="00EE7C54" w:rsidRDefault="00A633CF" w:rsidP="00B46C3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Pr="00EE7C54">
        <w:rPr>
          <w:rFonts w:ascii="TH SarabunPSK" w:hAnsi="TH SarabunPSK" w:cs="TH SarabunPSK"/>
          <w:sz w:val="32"/>
          <w:szCs w:val="32"/>
          <w:cs/>
          <w:lang w:bidi="th-TH"/>
        </w:rPr>
        <w:t>มุ่งมั่นในการทำงาน</w:t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257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รรถนะสำคัญ</w:t>
      </w:r>
    </w:p>
    <w:p w:rsidR="00A633CF" w:rsidRDefault="00A633CF" w:rsidP="00B46C3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257C4">
        <w:rPr>
          <w:rFonts w:ascii="TH SarabunPSK" w:hAnsi="TH SarabunPSK" w:cs="TH SarabunPSK"/>
          <w:sz w:val="32"/>
          <w:szCs w:val="32"/>
          <w:lang w:bidi="th-TH"/>
        </w:rPr>
        <w:tab/>
      </w:r>
      <w:r w:rsidRPr="00EE7C54">
        <w:rPr>
          <w:rFonts w:ascii="TH SarabunPSK" w:hAnsi="TH SarabunPSK" w:cs="TH SarabunPSK"/>
          <w:sz w:val="32"/>
          <w:szCs w:val="32"/>
          <w:cs/>
          <w:lang w:bidi="th-TH"/>
        </w:rPr>
        <w:t>๑. ความสามารถในการสื่อสาร</w:t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Pr="00E257C4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คิด เป็นความสามารถในการคิดวิเคราะห์</w:t>
      </w:r>
    </w:p>
    <w:p w:rsidR="00A633CF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การเรียนรู้</w:t>
      </w:r>
    </w:p>
    <w:p w:rsidR="00A633CF" w:rsidRPr="00E257C4" w:rsidRDefault="00A633CF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ั่วโมงที่ ๑</w:t>
      </w:r>
      <w:r w:rsidR="00BE40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E40C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– </w:t>
      </w:r>
      <w:r w:rsidR="00BE40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E257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141DE" w:rsidRDefault="005141DE" w:rsidP="00B46C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นำเข้าสู่บทเรียน</w:t>
      </w:r>
    </w:p>
    <w:p w:rsidR="00B46C38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๑. ครูถามคำถามพัฒนาการคิด ว่า </w:t>
      </w:r>
      <w:r w:rsidR="00B46C38" w:rsidRPr="00B46C38">
        <w:rPr>
          <w:rFonts w:ascii="TH Sarabun New" w:hAnsi="TH Sarabun New" w:cs="TH Sarabun New"/>
          <w:sz w:val="32"/>
          <w:szCs w:val="32"/>
        </w:rPr>
        <w:t>“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หากนักเรียนต้องการอ่านหนังสือทบทวนเพื่อสอบเรื่อง พระบรมราโชวาท ที่มีความยาวหลายหน้ากระดาษ นักเรียนจะมีวิธีการอย่างไรให้นักเรียนสามารถอ่านและสรุปใจความสำคัญได้เร็วมากขึ้น</w:t>
      </w:r>
      <w:r w:rsidR="00B46C38" w:rsidRPr="00B46C38">
        <w:rPr>
          <w:rFonts w:ascii="TH Sarabun New" w:hAnsi="TH Sarabun New" w:cs="TH Sarabun New"/>
          <w:sz w:val="32"/>
          <w:szCs w:val="32"/>
        </w:rPr>
        <w:t>” (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แนวทางการตอบ : การ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</w:p>
    <w:p w:rsidR="005141DE" w:rsidRPr="00F65218" w:rsidRDefault="00B46C38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41DE">
        <w:rPr>
          <w:rFonts w:ascii="TH Sarabun New" w:hAnsi="TH Sarabun New" w:cs="TH Sarabun New" w:hint="cs"/>
          <w:sz w:val="32"/>
          <w:szCs w:val="32"/>
          <w:cs/>
          <w:lang w:bidi="th-TH"/>
        </w:rPr>
        <w:t>๒</w:t>
      </w:r>
      <w:r w:rsidR="005141DE">
        <w:rPr>
          <w:rFonts w:ascii="TH Sarabun New" w:hAnsi="TH Sarabun New" w:cs="TH Sarabun New" w:hint="cs"/>
          <w:sz w:val="32"/>
          <w:szCs w:val="32"/>
          <w:rtl/>
          <w:cs/>
        </w:rPr>
        <w:t xml:space="preserve">. </w:t>
      </w:r>
      <w:r w:rsidR="005141DE">
        <w:rPr>
          <w:rFonts w:ascii="TH Sarabun New" w:hAnsi="TH Sarabun New" w:cs="TH Sarabun New" w:hint="cs"/>
          <w:sz w:val="32"/>
          <w:szCs w:val="32"/>
          <w:cs/>
          <w:lang w:bidi="th-TH"/>
        </w:rPr>
        <w:t>ครูเชื่อมโยงเข้าสู่บทเรียนเกี่ยวกับการเขียน</w:t>
      </w:r>
      <w:r w:rsidR="009072B3">
        <w:rPr>
          <w:rFonts w:ascii="TH Sarabun New" w:hAnsi="TH Sarabun New" w:cs="TH Sarabun New" w:hint="cs"/>
          <w:sz w:val="32"/>
          <w:szCs w:val="32"/>
          <w:cs/>
          <w:lang w:bidi="th-TH"/>
        </w:rPr>
        <w:t>ย่อความ</w:t>
      </w:r>
      <w:r w:rsidR="005141DE">
        <w:rPr>
          <w:rFonts w:ascii="TH Sarabun New" w:hAnsi="TH Sarabun New" w:cs="TH Sarabun New" w:hint="cs"/>
          <w:sz w:val="32"/>
          <w:szCs w:val="32"/>
          <w:cs/>
          <w:lang w:bidi="th-TH"/>
        </w:rPr>
        <w:t>รูปแบบต่าง ๆ จากสื่อสิ่งพิมพ์</w:t>
      </w:r>
    </w:p>
    <w:p w:rsidR="005141DE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357C8">
        <w:rPr>
          <w:rFonts w:ascii="TH Sarabun New" w:hAnsi="TH Sarabun New" w:cs="TH Sarabun New"/>
          <w:color w:val="FF0000"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พัฒนาผู้เรียน</w:t>
      </w:r>
    </w:p>
    <w:p w:rsidR="00B46C38" w:rsidRPr="00B46C38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๑. ครูใช้คำถามกระตุ้นผู้เรียนว่า นักเรียนคิดว่า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นั้น สามารถ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ากอะไรได้บ้าง (แนวทางการตอบ : นิทาน ประวัติ คำบรรยาย โอวาท บทร้อยกรอง) </w:t>
      </w:r>
    </w:p>
    <w:p w:rsidR="005141DE" w:rsidRPr="00261031" w:rsidRDefault="00B46C38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rtl/>
          <w:cs/>
          <w:lang w:bidi="th-TH"/>
        </w:rPr>
      </w:pP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ab/>
        <w:t>๒. ครูอธิบายถึงรูปแบบ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จากสื่อที่แตกต่างกัน ว่ามีรูปแบบต่างกันอย่างไร เช่น การ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เรียงร้อยแก้ว  การย่อประกาศ แถลงการณ์ การย่อพระบรมราโชวาท เป็นต้น</w:t>
      </w:r>
    </w:p>
    <w:p w:rsidR="005141DE" w:rsidRPr="00F65218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>
        <w:rPr>
          <w:rFonts w:ascii="TH Sarabun New" w:hAnsi="TH Sarabun New" w:cs="TH Sarabun New"/>
          <w:sz w:val="32"/>
          <w:szCs w:val="32"/>
          <w:rtl/>
          <w:cs/>
        </w:rPr>
        <w:tab/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๓. นักเรียนฟังบรรยายเกี่ยวกับ หลักในการ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ากสื่อต่าง ๆ ประกอบ </w:t>
      </w:r>
      <w:r w:rsidR="00B46C38" w:rsidRPr="00B46C38">
        <w:rPr>
          <w:rFonts w:ascii="TH Sarabun New" w:hAnsi="TH Sarabun New" w:cs="TH Sarabun New"/>
          <w:sz w:val="32"/>
          <w:szCs w:val="32"/>
        </w:rPr>
        <w:t>powerpoint</w:t>
      </w:r>
    </w:p>
    <w:p w:rsidR="005141DE" w:rsidRDefault="005141DE" w:rsidP="00B46C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รวบยอด</w:t>
      </w:r>
    </w:p>
    <w:p w:rsidR="00B46C38" w:rsidRPr="00B46C38" w:rsidRDefault="00B46C38" w:rsidP="00B46C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๑. ครูและนักเรียนร่วมกันสรุป หลักการ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ครูสุ่มตัวแทนนักเรียน บอกหลักการ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ที่นักเรียนศึกษาไปข้างต้น</w:t>
      </w:r>
    </w:p>
    <w:p w:rsidR="005141DE" w:rsidRDefault="00BE40CA" w:rsidP="00B46C3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ชั่วโมงที่ ๓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– 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๔</w:t>
      </w:r>
    </w:p>
    <w:p w:rsidR="005141DE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นำเข้าสู่บทเรียน</w:t>
      </w:r>
    </w:p>
    <w:p w:rsidR="005141DE" w:rsidRPr="007D483C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rtl/>
          <w:cs/>
        </w:rPr>
        <w:tab/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๑. ครูและนักเรียนร่วมกันสนทนาในหัวข้อ 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ดีอย่างไร โดยให้นักเรียนร่วมกันบอกความสำคัญของ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</w:p>
    <w:p w:rsidR="005141DE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357C8">
        <w:rPr>
          <w:rFonts w:ascii="TH Sarabun New" w:hAnsi="TH Sarabun New" w:cs="TH Sarabun New"/>
          <w:color w:val="FF0000"/>
          <w:sz w:val="32"/>
          <w:szCs w:val="32"/>
          <w:rtl/>
          <w:cs/>
        </w:rPr>
        <w:tab/>
      </w:r>
      <w:r w:rsidR="00A11D6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พัฒนาผู้เรียน</w:t>
      </w:r>
    </w:p>
    <w:p w:rsidR="00B46C38" w:rsidRPr="00B46C38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46C38" w:rsidRPr="00B46C38">
        <w:rPr>
          <w:rFonts w:ascii="TH Sarabun New" w:hAnsi="TH Sarabun New" w:cs="TH Sarabun New"/>
          <w:sz w:val="32"/>
          <w:szCs w:val="32"/>
          <w:cs/>
          <w:lang w:bidi="th-TH"/>
        </w:rPr>
        <w:t>๑. ครูทบทวนและอธิบายเพิ่มเติมเกี่ยวกับหลัก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</w:p>
    <w:p w:rsidR="00B46C38" w:rsidRPr="00B46C38" w:rsidRDefault="00B46C38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ab/>
        <w:t>๒. ครูยกตัวอย่าง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จากนิทานคำพ่อสอน ตอน รถติดหล่ม กับถนนสายนั้น ให้นักเรียนดูเป็นตัวอย่าง</w:t>
      </w:r>
    </w:p>
    <w:p w:rsidR="00B46C38" w:rsidRPr="00B46C38" w:rsidRDefault="00B46C38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ab/>
        <w:t>๓. ครูมอบหมายให้นักเรียน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จากเรื่อง นิทานคำพ่อสอน ตอน รถที่ติดไฟแดง ในตอนที่ครูกำหนดให้ โดยให้นักเรียนศึกษารูปแบบการ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จากคำสอน โอวาท และพระบรมราโชวาท ในหนังสือหลักภาษาและการใช้ภาษาไทย</w:t>
      </w:r>
    </w:p>
    <w:p w:rsidR="00B46C38" w:rsidRPr="00B46C38" w:rsidRDefault="00B46C38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ab/>
        <w:t>๔. ครูให้ข้อเสนอแนะเพิ่มเติมเกี่ยวกับ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พร้อมทั้งนัดหมายเวลาส่งงานการเขียน</w:t>
      </w:r>
    </w:p>
    <w:p w:rsidR="00B46C38" w:rsidRPr="00B46C38" w:rsidRDefault="009072B3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</w:p>
    <w:p w:rsidR="005141DE" w:rsidRDefault="00A11D62" w:rsidP="00B46C3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รวบยอด</w:t>
      </w:r>
    </w:p>
    <w:p w:rsidR="005141DE" w:rsidRPr="005F7592" w:rsidRDefault="00B46C38" w:rsidP="00B46C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>๑. ครูและนักเรียนร่วมกันสรุปความสำคัญของ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Pr="00B46C38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หลักในการเขียน</w:t>
      </w:r>
      <w:r w:rsidR="009072B3">
        <w:rPr>
          <w:rFonts w:ascii="TH Sarabun New" w:hAnsi="TH Sarabun New" w:cs="TH Sarabun New"/>
          <w:sz w:val="32"/>
          <w:szCs w:val="32"/>
          <w:cs/>
          <w:lang w:bidi="th-TH"/>
        </w:rPr>
        <w:t>ย่อความ</w:t>
      </w:r>
      <w:r w:rsidR="005141DE">
        <w:rPr>
          <w:rFonts w:ascii="TH Sarabun New" w:hAnsi="TH Sarabun New" w:cs="TH Sarabun New" w:hint="cs"/>
          <w:sz w:val="32"/>
          <w:szCs w:val="32"/>
          <w:rtl/>
          <w:cs/>
        </w:rPr>
        <w:t xml:space="preserve"> </w:t>
      </w:r>
    </w:p>
    <w:p w:rsidR="005141DE" w:rsidRPr="00FD3157" w:rsidRDefault="005141DE" w:rsidP="00B46C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57C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ื่อการเรียนรู้ </w:t>
      </w:r>
      <w:r w:rsidRPr="002357C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/ </w:t>
      </w:r>
      <w:r w:rsidRPr="002357C8">
        <w:rPr>
          <w:rFonts w:ascii="TH Sarabun New" w:hAnsi="TH Sarabun New" w:cs="TH Sarabun New"/>
          <w:b/>
          <w:bCs/>
          <w:sz w:val="32"/>
          <w:szCs w:val="32"/>
          <w:rtl/>
          <w:cs/>
          <w:lang w:bidi="th-TH"/>
        </w:rPr>
        <w:t>แหล่งเรียนรู้</w:t>
      </w:r>
    </w:p>
    <w:p w:rsidR="005141DE" w:rsidRPr="006F653D" w:rsidRDefault="005141DE" w:rsidP="00B46C38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F653D">
        <w:rPr>
          <w:rFonts w:ascii="TH Sarabun New" w:hAnsi="TH Sarabun New" w:cs="TH Sarabun New"/>
          <w:sz w:val="32"/>
          <w:szCs w:val="32"/>
        </w:rPr>
        <w:t xml:space="preserve">Power point </w:t>
      </w:r>
      <w:r w:rsidRPr="006F653D">
        <w:rPr>
          <w:rFonts w:ascii="TH Sarabun New" w:hAnsi="TH Sarabun New" w:cs="TH Sarabun New" w:hint="cs"/>
          <w:sz w:val="32"/>
          <w:szCs w:val="32"/>
          <w:cs/>
        </w:rPr>
        <w:t>เรื่อง การเขียน</w:t>
      </w:r>
      <w:r w:rsidR="009072B3">
        <w:rPr>
          <w:rFonts w:ascii="TH Sarabun New" w:hAnsi="TH Sarabun New" w:cs="TH Sarabun New" w:hint="cs"/>
          <w:sz w:val="32"/>
          <w:szCs w:val="32"/>
          <w:cs/>
        </w:rPr>
        <w:t>ย่อความ</w:t>
      </w:r>
    </w:p>
    <w:p w:rsidR="005141DE" w:rsidRPr="006F653D" w:rsidRDefault="005141DE" w:rsidP="00B46C38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F653D">
        <w:rPr>
          <w:rFonts w:ascii="TH Sarabun New" w:hAnsi="TH Sarabun New" w:cs="TH Sarabun New" w:hint="cs"/>
          <w:sz w:val="32"/>
          <w:szCs w:val="32"/>
          <w:cs/>
        </w:rPr>
        <w:t>นิทานคำพ่อสอน ตอน</w:t>
      </w:r>
      <w:r w:rsidRPr="006F653D">
        <w:rPr>
          <w:rFonts w:ascii="TH Sarabun New" w:hAnsi="TH Sarabun New" w:cs="TH Sarabun New"/>
          <w:sz w:val="32"/>
          <w:szCs w:val="32"/>
        </w:rPr>
        <w:t xml:space="preserve"> </w:t>
      </w:r>
      <w:r w:rsidRPr="006F653D">
        <w:rPr>
          <w:rFonts w:ascii="TH Sarabun New" w:hAnsi="TH Sarabun New" w:cs="TH Sarabun New" w:hint="cs"/>
          <w:sz w:val="32"/>
          <w:szCs w:val="32"/>
          <w:cs/>
        </w:rPr>
        <w:t>รถที่ติดไฟแดง</w:t>
      </w:r>
    </w:p>
    <w:p w:rsidR="00BD36B4" w:rsidRPr="00BD36B4" w:rsidRDefault="005141DE" w:rsidP="00B46C38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F653D">
        <w:rPr>
          <w:rFonts w:ascii="TH Sarabun New" w:hAnsi="TH Sarabun New" w:cs="TH Sarabun New" w:hint="cs"/>
          <w:sz w:val="32"/>
          <w:szCs w:val="32"/>
          <w:cs/>
        </w:rPr>
        <w:t>นิทานคำพ่อสอน ตอน รถติดหล่ม กับถนนสายนั้น</w:t>
      </w:r>
    </w:p>
    <w:p w:rsidR="005141DE" w:rsidRPr="002357C8" w:rsidRDefault="005141DE" w:rsidP="00B46C38">
      <w:pPr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  <w:r w:rsidRPr="002357C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วัดและประเมินผล</w:t>
      </w:r>
    </w:p>
    <w:p w:rsidR="005141DE" w:rsidRPr="002357C8" w:rsidRDefault="005141DE" w:rsidP="00B46C38">
      <w:pPr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060"/>
      </w:tblGrid>
      <w:tr w:rsidR="005141DE" w:rsidRPr="002357C8" w:rsidTr="00F65696">
        <w:tc>
          <w:tcPr>
            <w:tcW w:w="3168" w:type="dxa"/>
          </w:tcPr>
          <w:p w:rsidR="005141DE" w:rsidRPr="002357C8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57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</w:t>
            </w:r>
          </w:p>
        </w:tc>
        <w:tc>
          <w:tcPr>
            <w:tcW w:w="3240" w:type="dxa"/>
          </w:tcPr>
          <w:p w:rsidR="005141DE" w:rsidRPr="002357C8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57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3060" w:type="dxa"/>
          </w:tcPr>
          <w:p w:rsidR="005141DE" w:rsidRPr="002357C8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57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</w:t>
            </w:r>
          </w:p>
        </w:tc>
      </w:tr>
      <w:tr w:rsidR="005141DE" w:rsidRPr="002357C8" w:rsidTr="00F65696">
        <w:tc>
          <w:tcPr>
            <w:tcW w:w="3168" w:type="dxa"/>
          </w:tcPr>
          <w:p w:rsidR="005141DE" w:rsidRPr="0071062D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1062D">
              <w:rPr>
                <w:rFonts w:ascii="TH Sarabun New" w:hAnsi="TH Sarabun New" w:cs="TH Sarabun New"/>
                <w:sz w:val="24"/>
                <w:szCs w:val="32"/>
                <w:cs/>
                <w:lang w:bidi="th-TH"/>
              </w:rPr>
              <w:t>ประเมิน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การถาม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rtl/>
                <w:cs/>
              </w:rPr>
              <w:t>-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rtl/>
                <w:cs/>
                <w:lang w:bidi="th-TH"/>
              </w:rPr>
              <w:t>ตอบ</w:t>
            </w:r>
            <w:r w:rsidRPr="0071062D">
              <w:rPr>
                <w:rFonts w:ascii="TH Sarabun New" w:hAnsi="TH Sarabun New" w:cs="TH Sarabun New"/>
                <w:sz w:val="24"/>
                <w:szCs w:val="32"/>
                <w:rtl/>
                <w:cs/>
              </w:rPr>
              <w:br/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ในชั้นเรียน</w:t>
            </w:r>
          </w:p>
        </w:tc>
        <w:tc>
          <w:tcPr>
            <w:tcW w:w="3240" w:type="dxa"/>
          </w:tcPr>
          <w:p w:rsidR="005141DE" w:rsidRPr="0071062D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1062D">
              <w:rPr>
                <w:rFonts w:ascii="TH Sarabun New" w:hAnsi="TH Sarabun New" w:cs="TH Sarabun New"/>
                <w:sz w:val="24"/>
                <w:szCs w:val="32"/>
                <w:cs/>
                <w:lang w:bidi="th-TH"/>
              </w:rPr>
              <w:t>แบบประเมิน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การถาม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rtl/>
                <w:cs/>
              </w:rPr>
              <w:t>-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rtl/>
                <w:cs/>
                <w:lang w:bidi="th-TH"/>
              </w:rPr>
              <w:t xml:space="preserve">ตอบ </w:t>
            </w:r>
            <w:r w:rsidRPr="0071062D">
              <w:rPr>
                <w:rFonts w:ascii="TH Sarabun New" w:hAnsi="TH Sarabun New" w:cs="TH Sarabun New"/>
                <w:sz w:val="24"/>
                <w:szCs w:val="32"/>
                <w:rtl/>
                <w:cs/>
              </w:rPr>
              <w:br/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ในชั้นเรียน</w:t>
            </w:r>
          </w:p>
        </w:tc>
        <w:tc>
          <w:tcPr>
            <w:tcW w:w="3060" w:type="dxa"/>
            <w:vMerge w:val="restart"/>
          </w:tcPr>
          <w:p w:rsidR="005141DE" w:rsidRPr="0071062D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062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ดับคุณภาพดี  ผ่านเกณฑ์</w:t>
            </w:r>
          </w:p>
        </w:tc>
      </w:tr>
      <w:tr w:rsidR="005141DE" w:rsidRPr="002357C8" w:rsidTr="00F65696">
        <w:tc>
          <w:tcPr>
            <w:tcW w:w="3168" w:type="dxa"/>
          </w:tcPr>
          <w:p w:rsidR="005141DE" w:rsidRPr="0071062D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ตรวจและประเมินการเขียน</w:t>
            </w:r>
          </w:p>
          <w:p w:rsidR="005141DE" w:rsidRPr="0071062D" w:rsidRDefault="009072B3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  <w:rtl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ย่อความ</w:t>
            </w:r>
            <w:r w:rsidR="005141DE"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จากสื่อต่าง ๆ</w:t>
            </w:r>
          </w:p>
        </w:tc>
        <w:tc>
          <w:tcPr>
            <w:tcW w:w="3240" w:type="dxa"/>
          </w:tcPr>
          <w:p w:rsidR="005141DE" w:rsidRPr="0071062D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32"/>
                <w:rtl/>
                <w:cs/>
              </w:rPr>
            </w:pP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แบบประเมินการเขียน</w:t>
            </w:r>
            <w:r w:rsidR="009072B3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ย่อความ</w:t>
            </w:r>
            <w:r w:rsidRPr="0071062D">
              <w:rPr>
                <w:rFonts w:ascii="TH Sarabun New" w:hAnsi="TH Sarabun New" w:cs="TH Sarabun New" w:hint="cs"/>
                <w:sz w:val="24"/>
                <w:szCs w:val="32"/>
                <w:cs/>
                <w:lang w:bidi="th-TH"/>
              </w:rPr>
              <w:t>จากสื่อต่าง ๆ</w:t>
            </w:r>
          </w:p>
        </w:tc>
        <w:tc>
          <w:tcPr>
            <w:tcW w:w="3060" w:type="dxa"/>
            <w:vMerge/>
          </w:tcPr>
          <w:p w:rsidR="005141DE" w:rsidRPr="002357C8" w:rsidRDefault="005141DE" w:rsidP="00B46C3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</w:tr>
    </w:tbl>
    <w:p w:rsidR="00B46C38" w:rsidRDefault="00B46C38" w:rsidP="00B46C38">
      <w:pPr>
        <w:spacing w:line="240" w:lineRule="auto"/>
      </w:pPr>
    </w:p>
    <w:p w:rsidR="001419CC" w:rsidRDefault="001419CC" w:rsidP="001419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บันทึกหลังการสอน</w:t>
      </w:r>
    </w:p>
    <w:p w:rsidR="001419CC" w:rsidRDefault="001419CC" w:rsidP="001419C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สอน</w:t>
      </w:r>
    </w:p>
    <w:p w:rsidR="001419CC" w:rsidRPr="00FC1177" w:rsidRDefault="001419CC" w:rsidP="001419CC">
      <w:pPr>
        <w:spacing w:after="0"/>
        <w:rPr>
          <w:rFonts w:ascii="TH SarabunPSK" w:hAnsi="TH SarabunPSK" w:cs="TH SarabunPSK"/>
          <w:sz w:val="32"/>
          <w:szCs w:val="32"/>
          <w:rtl/>
          <w:cs/>
        </w:rPr>
      </w:pP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:rsidR="001419CC" w:rsidRDefault="001419CC" w:rsidP="001419C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ปัญหาและอุปสรรค</w:t>
      </w:r>
    </w:p>
    <w:p w:rsidR="001419CC" w:rsidRDefault="001419CC" w:rsidP="001419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</w:p>
    <w:p w:rsidR="001419CC" w:rsidRDefault="001419CC" w:rsidP="001419C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ข้อเสนอแนะ</w:t>
      </w:r>
    </w:p>
    <w:p w:rsidR="001419CC" w:rsidRDefault="001419CC" w:rsidP="001419CC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</w:p>
    <w:p w:rsidR="001419CC" w:rsidRDefault="001419CC" w:rsidP="001419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ผู้สอน</w:t>
      </w:r>
    </w:p>
    <w:p w:rsidR="001419CC" w:rsidRDefault="001419CC" w:rsidP="001419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จารย์ขวัญจิรา โพธิ์ทอง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1419CC" w:rsidRPr="009659BD" w:rsidRDefault="001419CC" w:rsidP="001419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ห็นของหัวหน้ากลุ่มสาระการเรียนรู้วิชาภาษาไทย</w:t>
      </w:r>
    </w:p>
    <w:p w:rsidR="001419CC" w:rsidRDefault="001419CC" w:rsidP="001419CC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</w:p>
    <w:p w:rsidR="001419CC" w:rsidRDefault="001419CC" w:rsidP="001419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</w:t>
      </w:r>
    </w:p>
    <w:p w:rsidR="009072B3" w:rsidRDefault="001419CC" w:rsidP="009072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 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 xml:space="preserve">         (</w:t>
      </w:r>
      <w:r w:rsidR="009072B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="009072B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ดร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="009072B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บัวลักษณ์ เพชรงาม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9072B3" w:rsidRDefault="009072B3" w:rsidP="009072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กลุ่มสาระการเรียนรู้วิชาภาษาไทย</w:t>
      </w:r>
    </w:p>
    <w:p w:rsidR="001419CC" w:rsidRPr="009659BD" w:rsidRDefault="001419CC" w:rsidP="001419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ห็นของรองผู้อำนวยการโรงเรียนฝ่ายวิชาการ</w:t>
      </w:r>
    </w:p>
    <w:p w:rsidR="001419CC" w:rsidRDefault="001419CC" w:rsidP="001419CC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rtl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</w:t>
      </w:r>
    </w:p>
    <w:p w:rsidR="001419CC" w:rsidRDefault="001419CC" w:rsidP="001419CC">
      <w:pPr>
        <w:spacing w:after="0"/>
        <w:ind w:left="4320"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</w:t>
      </w:r>
    </w:p>
    <w:p w:rsidR="009072B3" w:rsidRDefault="001419CC" w:rsidP="009072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9072B3">
        <w:rPr>
          <w:rFonts w:ascii="TH SarabunPSK" w:hAnsi="TH SarabunPSK" w:cs="TH SarabunPSK"/>
          <w:sz w:val="32"/>
          <w:szCs w:val="32"/>
        </w:rPr>
        <w:tab/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 xml:space="preserve"> (</w:t>
      </w:r>
      <w:r w:rsidR="009072B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าจารย์ ดร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 xml:space="preserve">. </w:t>
      </w:r>
      <w:r w:rsidR="009072B3" w:rsidRPr="0098545C">
        <w:rPr>
          <w:rFonts w:ascii="TH SarabunPSK" w:hAnsi="TH SarabunPSK" w:cs="TH SarabunPSK"/>
          <w:sz w:val="32"/>
          <w:szCs w:val="32"/>
          <w:cs/>
          <w:lang w:bidi="th-TH"/>
        </w:rPr>
        <w:t>สุดารัตน์ ศรีมา</w:t>
      </w:r>
      <w:r w:rsidR="009072B3">
        <w:rPr>
          <w:rFonts w:ascii="TH SarabunPSK" w:hAnsi="TH SarabunPSK" w:cs="TH SarabunPSK" w:hint="cs"/>
          <w:sz w:val="32"/>
          <w:szCs w:val="32"/>
          <w:rtl/>
          <w:cs/>
        </w:rPr>
        <w:t xml:space="preserve"> )</w:t>
      </w:r>
    </w:p>
    <w:p w:rsidR="009072B3" w:rsidRPr="001309A5" w:rsidRDefault="009072B3" w:rsidP="009072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องผู้อำนวยการฝ่ายวิชาการ</w:t>
      </w:r>
    </w:p>
    <w:p w:rsidR="001419CC" w:rsidRPr="001309A5" w:rsidRDefault="001419CC" w:rsidP="009072B3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1419CC" w:rsidRDefault="001419CC" w:rsidP="00B46C38">
      <w:pPr>
        <w:spacing w:line="240" w:lineRule="auto"/>
      </w:pPr>
    </w:p>
    <w:p w:rsidR="001419CC" w:rsidRDefault="001419CC" w:rsidP="00B46C38">
      <w:pPr>
        <w:spacing w:line="240" w:lineRule="auto"/>
      </w:pPr>
    </w:p>
    <w:p w:rsidR="001419CC" w:rsidRDefault="001419CC" w:rsidP="00B46C38">
      <w:pPr>
        <w:spacing w:line="240" w:lineRule="auto"/>
      </w:pPr>
    </w:p>
    <w:p w:rsidR="00377272" w:rsidRPr="00D00C5A" w:rsidRDefault="00377272" w:rsidP="00B46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0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บประเมินคุณลักษณะอันพึงประสงค์</w:t>
      </w:r>
    </w:p>
    <w:p w:rsidR="00377272" w:rsidRPr="00D00C5A" w:rsidRDefault="00377272" w:rsidP="00B46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0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๕๙</w:t>
      </w:r>
    </w:p>
    <w:p w:rsidR="00377272" w:rsidRPr="00D00C5A" w:rsidRDefault="00377272" w:rsidP="00B46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C5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57B49" wp14:editId="02C75FD9">
                <wp:simplePos x="0" y="0"/>
                <wp:positionH relativeFrom="column">
                  <wp:posOffset>30480</wp:posOffset>
                </wp:positionH>
                <wp:positionV relativeFrom="paragraph">
                  <wp:posOffset>133350</wp:posOffset>
                </wp:positionV>
                <wp:extent cx="5760720" cy="0"/>
                <wp:effectExtent l="38100" t="38100" r="68580" b="952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FF9D7" id="ตัวเชื่อมต่อตรง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0.5pt" to="45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" strokecolor="black [3200]" strokeweight="1pt">
                <v:stroke joinstyle="miter"/>
              </v:line>
            </w:pict>
          </mc:Fallback>
        </mc:AlternateContent>
      </w:r>
    </w:p>
    <w:p w:rsidR="00377272" w:rsidRDefault="00377272" w:rsidP="00B46C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5241">
        <w:rPr>
          <w:rFonts w:ascii="TH SarabunPSK" w:hAnsi="TH SarabunPSK" w:cs="TH SarabunPSK"/>
          <w:sz w:val="32"/>
          <w:szCs w:val="32"/>
          <w:cs/>
          <w:lang w:bidi="th-TH"/>
        </w:rPr>
        <w:t>ชื่อ-สกุลนักเรียน...........................................................................ห้อง..............................เลขที่.......................</w:t>
      </w:r>
    </w:p>
    <w:p w:rsidR="00377272" w:rsidRPr="00795241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ชี้แจง</w:t>
      </w:r>
      <w:r w:rsidRPr="00D00C5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D00C5A">
        <w:rPr>
          <w:rFonts w:ascii="TH SarabunPSK" w:hAnsi="TH SarabunPSK" w:cs="TH SarabunPSK"/>
          <w:sz w:val="32"/>
          <w:szCs w:val="32"/>
        </w:rPr>
        <w:t xml:space="preserve">:  </w:t>
      </w:r>
      <w:r w:rsidRPr="00795241">
        <w:rPr>
          <w:rFonts w:ascii="TH SarabunPSK" w:hAnsi="TH SarabunPSK" w:cs="TH SarabunPSK"/>
          <w:sz w:val="32"/>
          <w:szCs w:val="32"/>
          <w:cs/>
          <w:lang w:bidi="th-TH"/>
        </w:rPr>
        <w:t>ให้ผู้สอน สังเกตพฤติกรรมของนักเรียนในระหว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และนอกเวลาเรียน แล้วขีด </w:t>
      </w:r>
      <w:r>
        <w:rPr>
          <w:rFonts w:ascii="TH SarabunPSK" w:hAnsi="TH SarabunPSK" w:cs="TH SarabunPSK"/>
          <w:sz w:val="32"/>
          <w:szCs w:val="32"/>
          <w:lang w:bidi="th-TH"/>
        </w:rPr>
        <w:sym w:font="Wingdings" w:char="F0FC"/>
      </w:r>
    </w:p>
    <w:p w:rsidR="00377272" w:rsidRPr="00D00C5A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5241">
        <w:rPr>
          <w:rFonts w:ascii="TH SarabunPSK" w:hAnsi="TH SarabunPSK" w:cs="TH SarabunPSK"/>
          <w:sz w:val="32"/>
          <w:szCs w:val="32"/>
          <w:cs/>
          <w:lang w:bidi="th-TH"/>
        </w:rPr>
        <w:t>ลงในช่องที่ตรงกับระดับคะแนน</w:t>
      </w:r>
    </w:p>
    <w:tbl>
      <w:tblPr>
        <w:tblW w:w="9464" w:type="dxa"/>
        <w:jc w:val="center"/>
        <w:tblLook w:val="0000" w:firstRow="0" w:lastRow="0" w:firstColumn="0" w:lastColumn="0" w:noHBand="0" w:noVBand="0"/>
      </w:tblPr>
      <w:tblGrid>
        <w:gridCol w:w="1849"/>
        <w:gridCol w:w="5572"/>
        <w:gridCol w:w="533"/>
        <w:gridCol w:w="533"/>
        <w:gridCol w:w="533"/>
        <w:gridCol w:w="444"/>
      </w:tblGrid>
      <w:tr w:rsidR="00377272" w:rsidRPr="00D00C5A" w:rsidTr="00F65696">
        <w:trPr>
          <w:trHeight w:val="255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</w:t>
            </w:r>
          </w:p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นพึงประสงค์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377272" w:rsidRPr="00D00C5A" w:rsidTr="00F65696">
        <w:trPr>
          <w:trHeight w:val="255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72" w:rsidRPr="00D00C5A" w:rsidRDefault="00377272" w:rsidP="00B46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๐</w:t>
            </w:r>
          </w:p>
        </w:tc>
      </w:tr>
      <w:tr w:rsidR="00377272" w:rsidRPr="00D00C5A" w:rsidTr="00F65696">
        <w:trPr>
          <w:trHeight w:val="255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ฝ่หาความรู้</w:t>
            </w:r>
          </w:p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๑</w:t>
            </w:r>
            <w:r w:rsidRPr="00D00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วงหาข้อมูลจากแหล่งเรียนรู้ต่างๆ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272" w:rsidRPr="00D00C5A" w:rsidTr="00F65696">
        <w:trPr>
          <w:trHeight w:val="255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๒</w:t>
            </w:r>
            <w:r w:rsidRPr="00D00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จดบันทึกความรู้อย่างเป็นระบบ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272" w:rsidRPr="00D00C5A" w:rsidTr="00F65696">
        <w:trPr>
          <w:trHeight w:val="255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๓</w:t>
            </w:r>
            <w:r w:rsidRPr="00D00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ความรู้ได้อย่างมีเหตุผล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0C5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272" w:rsidRPr="00D00C5A" w:rsidTr="00F65696">
        <w:trPr>
          <w:trHeight w:val="255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. </w:t>
            </w: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ุ่งมั่นในการ  </w:t>
            </w: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  <w:t xml:space="preserve">    </w:t>
            </w:r>
            <w:r w:rsidRPr="00D00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ำงาน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.๑ </w:t>
            </w:r>
            <w:r w:rsidRPr="00D00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ตั้งใจ และพยายามในการทำงานที่ได้รับมอบหมาย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272" w:rsidRPr="00D00C5A" w:rsidTr="00F65696">
        <w:trPr>
          <w:trHeight w:val="255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.๒ </w:t>
            </w:r>
            <w:r w:rsidRPr="007952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72" w:rsidRPr="00D00C5A" w:rsidRDefault="00377272" w:rsidP="00B46C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7272" w:rsidRPr="00D00C5A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7272" w:rsidRPr="00D00C5A" w:rsidRDefault="00377272" w:rsidP="00B46C38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D00C5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ลงชื่อ</w:t>
      </w:r>
      <w:r w:rsidRPr="00D00C5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</w:t>
      </w:r>
      <w:r w:rsidRPr="00D00C5A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ประเมิน</w:t>
      </w:r>
    </w:p>
    <w:p w:rsidR="00377272" w:rsidRPr="00D00C5A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 w:rsidRPr="00D00C5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D00C5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.............)</w:t>
      </w:r>
    </w:p>
    <w:p w:rsidR="00377272" w:rsidRPr="00D00C5A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C5A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D00C5A">
        <w:rPr>
          <w:rFonts w:ascii="TH SarabunPSK" w:hAnsi="TH SarabunPSK" w:cs="TH SarabunPSK"/>
          <w:sz w:val="32"/>
          <w:szCs w:val="32"/>
          <w:rtl/>
          <w:cs/>
        </w:rPr>
        <w:t>........... /................................/......................</w:t>
      </w:r>
    </w:p>
    <w:p w:rsidR="00377272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C5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4CC21" wp14:editId="7407EA56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2447925" cy="942975"/>
                <wp:effectExtent l="9525" t="5715" r="9525" b="1333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 xml:space="preserve">สรุปผลการประเมิน 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ผ่าน      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 ระดับ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ดีเยี่ยม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 ดี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 ผ่านเกณฑ์การประเมิน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 ไม่ผ่าน   ระดับ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F0"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ปรับปรุง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CC21" id="สี่เหลี่ยมผืนผ้า 11" o:spid="_x0000_s1026" style="position:absolute;margin-left:283.5pt;margin-top:2.85pt;width:192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">
                <v:textbox>
                  <w:txbxContent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bidi="th-TH"/>
                        </w:rPr>
                        <w:t xml:space="preserve">สรุปผลการประเมิน    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ผ่าน      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 ระดับ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ดีเยี่ยม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 ดี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 ผ่านเกณฑ์การประเมิน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 ไม่ผ่าน   ระดับ    </w:t>
                      </w:r>
                      <w:r w:rsidRPr="00D00C5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F0"/>
                      </w:r>
                      <w:r w:rsidRPr="00D00C5A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 xml:space="preserve">     </w:t>
                      </w:r>
                      <w:r w:rsidRPr="00D00C5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ปรับปรุง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0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ให้คะแนน</w:t>
      </w:r>
    </w:p>
    <w:p w:rsidR="00377272" w:rsidRPr="00711109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109">
        <w:rPr>
          <w:rFonts w:ascii="TH SarabunPSK" w:hAnsi="TH SarabunPSK" w:cs="TH SarabunPSK"/>
          <w:sz w:val="32"/>
          <w:szCs w:val="32"/>
        </w:rPr>
        <w:t xml:space="preserve">- 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ติกรรมที่ปฏิบัติชัดเจนและสม่ำเสมอ  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ให้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</w:t>
      </w:r>
    </w:p>
    <w:p w:rsidR="00377272" w:rsidRPr="00711109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109">
        <w:rPr>
          <w:rFonts w:ascii="TH SarabunPSK" w:hAnsi="TH SarabunPSK" w:cs="TH SarabunPSK"/>
          <w:sz w:val="32"/>
          <w:szCs w:val="32"/>
        </w:rPr>
        <w:t xml:space="preserve">- 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ติกรรมที่ปฏิบัติชัดเจนและบ่อยครั้ง 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ให้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</w:t>
      </w:r>
    </w:p>
    <w:p w:rsidR="00377272" w:rsidRPr="00711109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109">
        <w:rPr>
          <w:rFonts w:ascii="TH SarabunPSK" w:hAnsi="TH SarabunPSK" w:cs="TH SarabunPSK"/>
          <w:sz w:val="32"/>
          <w:szCs w:val="32"/>
        </w:rPr>
        <w:t xml:space="preserve">- 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>พฤติกรรมที่ปฏิบัติบางครั้ง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ให้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</w:t>
      </w:r>
    </w:p>
    <w:p w:rsidR="00377272" w:rsidRDefault="00377272" w:rsidP="00B46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C5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5E451" wp14:editId="5304FA06">
                <wp:simplePos x="0" y="0"/>
                <wp:positionH relativeFrom="column">
                  <wp:posOffset>3581400</wp:posOffset>
                </wp:positionH>
                <wp:positionV relativeFrom="paragraph">
                  <wp:posOffset>142240</wp:posOffset>
                </wp:positionV>
                <wp:extent cx="2447925" cy="942975"/>
                <wp:effectExtent l="0" t="0" r="28575" b="285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ร้อยละ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๕๐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-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๖๖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ระดับคุณภาพ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ดีเยี่ยม   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๓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)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ร้อยละ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๔๐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-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๔๙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ระดับคุณภาพ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ดี           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๒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)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ร้อยละ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๒๐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-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๓๙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ระดับคุณภาพพอใช้       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๑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)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ร้อยละ 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๐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-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๑๙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ระดับคุณภาพ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 xml:space="preserve">ปรับปรุง    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bidi="th-TH"/>
                              </w:rPr>
                              <w:t>๐</w:t>
                            </w:r>
                            <w:r w:rsidRPr="00D00C5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)</w:t>
                            </w:r>
                          </w:p>
                          <w:p w:rsidR="00377272" w:rsidRPr="00D00C5A" w:rsidRDefault="00377272" w:rsidP="003772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E451" id="สี่เหลี่ยมผืนผ้า 12" o:spid="_x0000_s1027" style="position:absolute;margin-left:282pt;margin-top:11.2pt;width:192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">
                <v:textbox>
                  <w:txbxContent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ร้อยละ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๕๐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-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๖๖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ระดับคุณภาพ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ดีเยี่ยม     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๓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)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ร้อยละ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๔๐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-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๔๙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ระดับคุณภาพ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ดี             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๒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)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ร้อยละ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๒๐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-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๓๙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ระดับคุณภาพพอใช้         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๑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)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ร้อยละ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๐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-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๑๙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ระดับคุณภาพ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 xml:space="preserve">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 xml:space="preserve">ปรับปรุง    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bidi="th-TH"/>
                        </w:rPr>
                        <w:t>๐</w:t>
                      </w:r>
                      <w:r w:rsidRPr="00D00C5A">
                        <w:rPr>
                          <w:rFonts w:ascii="TH SarabunPSK" w:hAnsi="TH SarabunPSK" w:cs="TH SarabunPSK"/>
                          <w:szCs w:val="24"/>
                        </w:rPr>
                        <w:t>)</w:t>
                      </w:r>
                    </w:p>
                    <w:p w:rsidR="00377272" w:rsidRPr="00D00C5A" w:rsidRDefault="00377272" w:rsidP="003772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1109">
        <w:rPr>
          <w:rFonts w:ascii="TH SarabunPSK" w:hAnsi="TH SarabunPSK" w:cs="TH SarabunPSK"/>
          <w:sz w:val="32"/>
          <w:szCs w:val="32"/>
        </w:rPr>
        <w:t xml:space="preserve">- 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>พฤติกรรมที่ไม่ได้ปฏิบัติ</w:t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๐ คะแนน</w:t>
      </w: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4F90" w:rsidRDefault="003A4F90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4F90" w:rsidRDefault="003A4F90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6C38" w:rsidRDefault="00B46C38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6C38" w:rsidRDefault="00B46C38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6C38" w:rsidRDefault="00B46C38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6C38" w:rsidRDefault="00B46C38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6C38" w:rsidRDefault="00B46C38" w:rsidP="00B46C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77272" w:rsidRDefault="00377272" w:rsidP="00B46C3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8A91A" wp14:editId="5E7BF3A8">
                <wp:simplePos x="0" y="0"/>
                <wp:positionH relativeFrom="column">
                  <wp:posOffset>1356995</wp:posOffset>
                </wp:positionH>
                <wp:positionV relativeFrom="paragraph">
                  <wp:posOffset>27940</wp:posOffset>
                </wp:positionV>
                <wp:extent cx="3238500" cy="419100"/>
                <wp:effectExtent l="0" t="0" r="19050" b="1905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191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72" w:rsidRPr="00711109" w:rsidRDefault="00377272" w:rsidP="003772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7111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ประเมินสมรรถนะของ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A91A" id="สี่เหลี่ยมผืนผ้ามุมมน 13" o:spid="_x0000_s1028" style="position:absolute;margin-left:106.85pt;margin-top:2.2pt;width:25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" fillcolor="white [3201]" strokecolor="black [3200]" strokeweight=".25pt">
                <v:stroke joinstyle="miter"/>
                <v:textbox>
                  <w:txbxContent>
                    <w:p w:rsidR="00377272" w:rsidRPr="00711109" w:rsidRDefault="00377272" w:rsidP="003772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71110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ประเมินสมรรถนะของ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7272" w:rsidRPr="00711109" w:rsidRDefault="00377272" w:rsidP="00B46C38">
      <w:pPr>
        <w:spacing w:line="240" w:lineRule="auto"/>
        <w:contextualSpacing/>
        <w:rPr>
          <w:rFonts w:ascii="TH SarabunPSK" w:eastAsia="Calibri" w:hAnsi="TH SarabunPSK" w:cs="TH SarabunPSK"/>
          <w:b/>
          <w:bCs/>
          <w:szCs w:val="28"/>
          <w:lang w:bidi="th-TH"/>
        </w:rPr>
      </w:pPr>
      <w:r w:rsidRPr="00711109">
        <w:rPr>
          <w:rFonts w:ascii="TH SarabunPSK" w:eastAsia="Calibri" w:hAnsi="TH SarabunPSK" w:cs="TH SarabunPSK"/>
          <w:szCs w:val="28"/>
          <w:lang w:bidi="th-TH"/>
        </w:rPr>
        <w:t xml:space="preserve">                                                                                      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</w:t>
      </w:r>
    </w:p>
    <w:p w:rsidR="00377272" w:rsidRPr="00711109" w:rsidRDefault="00377272" w:rsidP="00B46C38">
      <w:pPr>
        <w:spacing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  <w:lang w:bidi="th-TH"/>
        </w:rPr>
      </w:pPr>
      <w:r w:rsidRPr="00711109">
        <w:rPr>
          <w:rFonts w:ascii="TH SarabunPSK" w:eastAsia="Calibri" w:hAnsi="TH SarabunPSK" w:cs="TH SarabunPSK" w:hint="cs"/>
          <w:b/>
          <w:bCs/>
          <w:sz w:val="24"/>
          <w:szCs w:val="32"/>
          <w:cs/>
          <w:lang w:bidi="th-TH"/>
        </w:rPr>
        <w:t xml:space="preserve">ชื่อ-สกุล เด็กชาย/เด็กหญิง </w:t>
      </w:r>
      <w:r w:rsidRPr="00711109">
        <w:rPr>
          <w:rFonts w:ascii="TH SarabunPSK" w:eastAsia="Calibri" w:hAnsi="TH SarabunPSK" w:cs="TH SarabunPSK"/>
          <w:sz w:val="24"/>
          <w:szCs w:val="32"/>
          <w:cs/>
          <w:lang w:bidi="th-TH"/>
        </w:rPr>
        <w:t>................................................................................................. เลขที่....</w:t>
      </w:r>
      <w:r w:rsidRPr="00711109">
        <w:rPr>
          <w:rFonts w:ascii="TH SarabunPSK" w:eastAsia="Calibri" w:hAnsi="TH SarabunPSK" w:cs="TH SarabunPSK" w:hint="cs"/>
          <w:sz w:val="24"/>
          <w:szCs w:val="32"/>
          <w:cs/>
          <w:lang w:bidi="th-TH"/>
        </w:rPr>
        <w:t>....</w:t>
      </w:r>
      <w:r w:rsidRPr="00711109">
        <w:rPr>
          <w:rFonts w:ascii="TH SarabunPSK" w:eastAsia="Calibri" w:hAnsi="TH SarabunPSK" w:cs="TH SarabunPSK"/>
          <w:sz w:val="24"/>
          <w:szCs w:val="32"/>
          <w:cs/>
          <w:lang w:bidi="th-TH"/>
        </w:rPr>
        <w:t>...........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คำชี้แจง </w:t>
      </w:r>
      <w:r w:rsidRPr="00711109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:</w:t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ห้ </w:t>
      </w:r>
      <w:r w:rsidRPr="00711109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ผู้สอน</w:t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สังเกตพฤติกรรมของนักเรียน แล้ว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ำเครื่องหมาย</w:t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FC"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ลงในช่องที่ตรงกับระดับ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ุณภาพ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4181"/>
        <w:gridCol w:w="556"/>
        <w:gridCol w:w="558"/>
        <w:gridCol w:w="697"/>
        <w:gridCol w:w="558"/>
        <w:gridCol w:w="1190"/>
      </w:tblGrid>
      <w:tr w:rsidR="00377272" w:rsidRPr="00711109" w:rsidTr="00F65696">
        <w:trPr>
          <w:trHeight w:val="427"/>
          <w:tblHeader/>
        </w:trPr>
        <w:tc>
          <w:tcPr>
            <w:tcW w:w="812" w:type="pct"/>
            <w:vMerge w:val="restart"/>
            <w:vAlign w:val="center"/>
          </w:tcPr>
          <w:p w:rsidR="00377272" w:rsidRPr="00711109" w:rsidRDefault="00377272" w:rsidP="00B46C38">
            <w:pPr>
              <w:spacing w:line="240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สมรรถนะด้าน</w:t>
            </w:r>
          </w:p>
        </w:tc>
        <w:tc>
          <w:tcPr>
            <w:tcW w:w="2262" w:type="pct"/>
            <w:vMerge w:val="restart"/>
            <w:vAlign w:val="center"/>
          </w:tcPr>
          <w:p w:rsidR="00377272" w:rsidRPr="00711109" w:rsidRDefault="00377272" w:rsidP="00B46C38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1926" w:type="pct"/>
            <w:gridSpan w:val="5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ระดับคุณภาพ</w:t>
            </w:r>
          </w:p>
        </w:tc>
      </w:tr>
      <w:tr w:rsidR="00377272" w:rsidRPr="00711109" w:rsidTr="00F65696">
        <w:trPr>
          <w:tblHeader/>
        </w:trPr>
        <w:tc>
          <w:tcPr>
            <w:tcW w:w="812" w:type="pct"/>
            <w:vMerge/>
            <w:vAlign w:val="center"/>
          </w:tcPr>
          <w:p w:rsidR="00377272" w:rsidRPr="00711109" w:rsidRDefault="00377272" w:rsidP="00B46C38">
            <w:pPr>
              <w:spacing w:after="0" w:line="240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2262" w:type="pct"/>
            <w:vMerge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1" w:type="pct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ดีมาก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bidi="th-TH"/>
              </w:rPr>
              <w:t>๓</w:t>
            </w: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02" w:type="pct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ดี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bidi="th-TH"/>
              </w:rPr>
              <w:t>๒</w:t>
            </w: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77" w:type="pct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พอใช้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bidi="th-TH"/>
              </w:rPr>
              <w:t>๑</w:t>
            </w: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02" w:type="pct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ปรับปรุง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bidi="th-TH"/>
              </w:rPr>
              <w:t>๐</w:t>
            </w: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644" w:type="pct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Cs w:val="28"/>
                <w:cs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สรุปผลการประเมิน</w:t>
            </w:r>
          </w:p>
        </w:tc>
      </w:tr>
      <w:tr w:rsidR="00377272" w:rsidRPr="00711109" w:rsidTr="00F65696">
        <w:tc>
          <w:tcPr>
            <w:tcW w:w="812" w:type="pct"/>
            <w:vMerge w:val="restart"/>
          </w:tcPr>
          <w:p w:rsidR="00377272" w:rsidRPr="00711109" w:rsidRDefault="00377272" w:rsidP="00B46C38">
            <w:pPr>
              <w:spacing w:after="0" w:line="240" w:lineRule="auto"/>
              <w:ind w:left="142" w:hanging="142"/>
              <w:contextualSpacing/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bidi="th-TH"/>
              </w:rPr>
              <w:t>๑</w:t>
            </w:r>
            <w:r w:rsidRPr="00711109">
              <w:rPr>
                <w:rFonts w:ascii="TH SarabunPSK" w:eastAsia="Calibri" w:hAnsi="TH SarabunPSK" w:cs="TH SarabunPSK"/>
                <w:b/>
                <w:bCs/>
                <w:szCs w:val="28"/>
                <w:cs/>
                <w:lang w:bidi="th-TH"/>
              </w:rPr>
              <w:t>.ความสามารถในการคิด</w:t>
            </w:r>
          </w:p>
        </w:tc>
        <w:tc>
          <w:tcPr>
            <w:tcW w:w="226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  <w:lang w:bidi="th-TH"/>
              </w:rPr>
              <w:t xml:space="preserve">๑.๑ </w:t>
            </w:r>
            <w:r w:rsidRPr="00711109"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>มีความสามารถในการคิดวิเคราะห์ สังเคราะห์</w:t>
            </w:r>
          </w:p>
        </w:tc>
        <w:tc>
          <w:tcPr>
            <w:tcW w:w="301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77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644" w:type="pct"/>
            <w:vMerge w:val="restart"/>
            <w:vAlign w:val="center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11109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ดีมาก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11109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ดี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11109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พอใช้</w:t>
            </w:r>
          </w:p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711109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11109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ปรับปรุง</w:t>
            </w:r>
          </w:p>
        </w:tc>
      </w:tr>
      <w:tr w:rsidR="00377272" w:rsidRPr="00711109" w:rsidTr="00F65696">
        <w:tc>
          <w:tcPr>
            <w:tcW w:w="812" w:type="pct"/>
            <w:vMerge/>
          </w:tcPr>
          <w:p w:rsidR="00377272" w:rsidRPr="00711109" w:rsidRDefault="00377272" w:rsidP="00B46C38">
            <w:pPr>
              <w:spacing w:after="0" w:line="240" w:lineRule="auto"/>
              <w:ind w:left="142" w:hanging="142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226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 xml:space="preserve">๑.๒ </w:t>
            </w:r>
            <w:r w:rsidRPr="00711109"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>มีทักษะในการคิดนอกกรอบอย่างสร้างสรรค์</w:t>
            </w:r>
          </w:p>
        </w:tc>
        <w:tc>
          <w:tcPr>
            <w:tcW w:w="301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77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644" w:type="pct"/>
            <w:vMerge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</w:tr>
      <w:tr w:rsidR="00377272" w:rsidRPr="00711109" w:rsidTr="00F65696">
        <w:tc>
          <w:tcPr>
            <w:tcW w:w="812" w:type="pct"/>
            <w:vMerge/>
          </w:tcPr>
          <w:p w:rsidR="00377272" w:rsidRPr="00711109" w:rsidRDefault="00377272" w:rsidP="00B46C38">
            <w:pPr>
              <w:spacing w:after="0" w:line="240" w:lineRule="auto"/>
              <w:ind w:left="142" w:hanging="142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226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>๑.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bidi="th-TH"/>
              </w:rPr>
              <w:t xml:space="preserve">๓ </w:t>
            </w:r>
            <w:r w:rsidRPr="00711109"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>สามารถคิดอย่างมีวิจารณญาณ</w:t>
            </w:r>
          </w:p>
        </w:tc>
        <w:tc>
          <w:tcPr>
            <w:tcW w:w="301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77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644" w:type="pct"/>
            <w:vMerge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</w:tr>
      <w:tr w:rsidR="00377272" w:rsidRPr="00711109" w:rsidTr="00F65696">
        <w:tc>
          <w:tcPr>
            <w:tcW w:w="812" w:type="pct"/>
            <w:vMerge/>
          </w:tcPr>
          <w:p w:rsidR="00377272" w:rsidRPr="00711109" w:rsidRDefault="00377272" w:rsidP="00B46C38">
            <w:pPr>
              <w:spacing w:after="0" w:line="240" w:lineRule="auto"/>
              <w:ind w:left="142" w:hanging="142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226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 xml:space="preserve">๑.๔ </w:t>
            </w:r>
            <w:r w:rsidRPr="00711109"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>มีความสามารถในการสร้างองค์ความรู้</w:t>
            </w:r>
          </w:p>
        </w:tc>
        <w:tc>
          <w:tcPr>
            <w:tcW w:w="301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77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644" w:type="pct"/>
            <w:vMerge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</w:tr>
      <w:tr w:rsidR="00377272" w:rsidRPr="00711109" w:rsidTr="00F65696">
        <w:tc>
          <w:tcPr>
            <w:tcW w:w="812" w:type="pct"/>
            <w:vMerge/>
          </w:tcPr>
          <w:p w:rsidR="00377272" w:rsidRPr="00711109" w:rsidRDefault="00377272" w:rsidP="00B46C38">
            <w:pPr>
              <w:spacing w:after="0" w:line="240" w:lineRule="auto"/>
              <w:ind w:left="142" w:hanging="142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226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 xml:space="preserve">๑.๕ </w:t>
            </w:r>
            <w:r w:rsidRPr="00711109">
              <w:rPr>
                <w:rFonts w:ascii="TH SarabunPSK" w:eastAsia="Calibri" w:hAnsi="TH SarabunPSK" w:cs="TH SarabunPSK"/>
                <w:szCs w:val="28"/>
                <w:cs/>
                <w:lang w:bidi="th-TH"/>
              </w:rPr>
              <w:t>ตัดสินใจแก้ปัญหาเกี่ยวกับตนเองได้อย่างเหมาะสม</w:t>
            </w:r>
          </w:p>
        </w:tc>
        <w:tc>
          <w:tcPr>
            <w:tcW w:w="301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77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302" w:type="pct"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  <w:tc>
          <w:tcPr>
            <w:tcW w:w="644" w:type="pct"/>
            <w:vMerge/>
          </w:tcPr>
          <w:p w:rsidR="00377272" w:rsidRPr="00711109" w:rsidRDefault="00377272" w:rsidP="00B46C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Cs w:val="28"/>
                <w:lang w:bidi="th-TH"/>
              </w:rPr>
            </w:pPr>
          </w:p>
        </w:tc>
      </w:tr>
    </w:tbl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รุปผลการประเมิน</w:t>
      </w:r>
      <w:r w:rsidRPr="00711109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สมรรถนะทั้ง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๕</w:t>
      </w:r>
      <w:r w:rsidRPr="00711109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ด้าน อยู่ในระดับคุณภาพ</w:t>
      </w:r>
    </w:p>
    <w:p w:rsidR="00377272" w:rsidRPr="00711109" w:rsidRDefault="00377272" w:rsidP="00B46C38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6F"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ีมาก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6F"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ี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6F"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อใช้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6F"/>
      </w:r>
      <w:r w:rsidRPr="0071110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ับปรุง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ข้อเสนอแนะ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377272" w:rsidRPr="00711109" w:rsidRDefault="003A4F90" w:rsidP="00B46C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377272"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ลงชื่อ....................................................................ผู้ประเมิน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........................................................)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1110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ัน เดือน ปี ที่ประเมิน........................................................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Cs w:val="28"/>
          <w:lang w:bidi="th-TH"/>
        </w:rPr>
      </w:pPr>
    </w:p>
    <w:p w:rsidR="00377272" w:rsidRPr="00711109" w:rsidRDefault="00377272" w:rsidP="00B46C38">
      <w:pPr>
        <w:pBdr>
          <w:top w:val="single" w:sz="4" w:space="1" w:color="auto"/>
        </w:pBdr>
        <w:spacing w:after="0" w:line="240" w:lineRule="auto"/>
        <w:contextualSpacing/>
        <w:rPr>
          <w:rFonts w:ascii="TH SarabunPSK" w:eastAsia="Calibri" w:hAnsi="TH SarabunPSK" w:cs="TH SarabunPSK"/>
          <w:b/>
          <w:bCs/>
          <w:szCs w:val="28"/>
          <w:lang w:bidi="th-TH"/>
        </w:rPr>
      </w:pPr>
      <w:r w:rsidRPr="00711109">
        <w:rPr>
          <w:rFonts w:ascii="TH SarabunPSK" w:eastAsia="Calibri" w:hAnsi="TH SarabunPSK" w:cs="TH SarabunPSK"/>
          <w:b/>
          <w:bCs/>
          <w:szCs w:val="28"/>
          <w:cs/>
          <w:lang w:bidi="th-TH"/>
        </w:rPr>
        <w:t>เกณฑ์การให้คะแนนระดับคุณภาพ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</w:t>
      </w:r>
      <w:r w:rsidRPr="00711109">
        <w:rPr>
          <w:rFonts w:ascii="TH SarabunPSK" w:eastAsia="Calibri" w:hAnsi="TH SarabunPSK" w:cs="TH SarabunPSK"/>
          <w:b/>
          <w:bCs/>
          <w:szCs w:val="28"/>
          <w:cs/>
          <w:lang w:bidi="th-TH"/>
        </w:rPr>
        <w:t>ดีมาก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     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  <w:t xml:space="preserve">หมายถึง  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พฤติกรรมที่ปฏิบัติ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นั้น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ชัดเจนและสม่ำเสมอ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ให้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ระดับ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</w:t>
      </w:r>
      <w:r>
        <w:rPr>
          <w:rFonts w:ascii="TH SarabunPSK" w:eastAsia="Calibri" w:hAnsi="TH SarabunPSK" w:cs="TH SarabunPSK" w:hint="cs"/>
          <w:szCs w:val="28"/>
          <w:cs/>
          <w:lang w:bidi="th-TH"/>
        </w:rPr>
        <w:t>๓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คะแนน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</w:t>
      </w:r>
      <w:r w:rsidRPr="00711109">
        <w:rPr>
          <w:rFonts w:ascii="TH SarabunPSK" w:eastAsia="Calibri" w:hAnsi="TH SarabunPSK" w:cs="TH SarabunPSK"/>
          <w:b/>
          <w:bCs/>
          <w:szCs w:val="28"/>
          <w:cs/>
          <w:lang w:bidi="th-TH"/>
        </w:rPr>
        <w:t>ดี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           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  <w:t xml:space="preserve">หมายถึง  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พฤติกรรมที่ปฏิบัติ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นั้น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ชัดเจนและบ่อยครั้ง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ให้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ระดับ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</w:t>
      </w:r>
      <w:r>
        <w:rPr>
          <w:rFonts w:ascii="TH SarabunPSK" w:eastAsia="Calibri" w:hAnsi="TH SarabunPSK" w:cs="TH SarabunPSK" w:hint="cs"/>
          <w:szCs w:val="28"/>
          <w:cs/>
          <w:lang w:bidi="th-TH"/>
        </w:rPr>
        <w:t>๒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คะแนน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</w:t>
      </w:r>
      <w:r w:rsidRPr="00711109">
        <w:rPr>
          <w:rFonts w:ascii="TH SarabunPSK" w:eastAsia="Calibri" w:hAnsi="TH SarabunPSK" w:cs="TH SarabunPSK"/>
          <w:b/>
          <w:bCs/>
          <w:szCs w:val="28"/>
          <w:cs/>
          <w:lang w:bidi="th-TH"/>
        </w:rPr>
        <w:t xml:space="preserve">พอใช้ 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    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  <w:t xml:space="preserve">หมายถึง  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พฤติกรรมที่ปฏิบัติบางครั้ง           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ให้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ระดับ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</w:t>
      </w:r>
      <w:r>
        <w:rPr>
          <w:rFonts w:ascii="TH SarabunPSK" w:eastAsia="Calibri" w:hAnsi="TH SarabunPSK" w:cs="TH SarabunPSK" w:hint="cs"/>
          <w:szCs w:val="28"/>
          <w:cs/>
          <w:lang w:bidi="th-TH"/>
        </w:rPr>
        <w:t>๑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คะแนน</w:t>
      </w:r>
    </w:p>
    <w:p w:rsidR="00377272" w:rsidRPr="00711109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</w:t>
      </w:r>
      <w:r w:rsidRPr="00711109">
        <w:rPr>
          <w:rFonts w:ascii="TH SarabunPSK" w:eastAsia="Calibri" w:hAnsi="TH SarabunPSK" w:cs="TH SarabunPSK"/>
          <w:b/>
          <w:bCs/>
          <w:szCs w:val="28"/>
          <w:cs/>
          <w:lang w:bidi="th-TH"/>
        </w:rPr>
        <w:t>ต้องปรับปรุง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  <w:t xml:space="preserve">หมายถึง  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ไม่เคยปฏิบัติพฤติกรรม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นั้นเลย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                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ab/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>ให้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>ระดับ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</w:t>
      </w:r>
      <w:r>
        <w:rPr>
          <w:rFonts w:ascii="TH SarabunPSK" w:eastAsia="Calibri" w:hAnsi="TH SarabunPSK" w:cs="TH SarabunPSK" w:hint="cs"/>
          <w:szCs w:val="28"/>
          <w:cs/>
          <w:lang w:bidi="th-TH"/>
        </w:rPr>
        <w:t>๐</w:t>
      </w:r>
      <w:r w:rsidRPr="00711109">
        <w:rPr>
          <w:rFonts w:ascii="TH SarabunPSK" w:eastAsia="Calibri" w:hAnsi="TH SarabunPSK" w:cs="TH SarabunPSK"/>
          <w:szCs w:val="28"/>
          <w:cs/>
          <w:lang w:bidi="th-TH"/>
        </w:rPr>
        <w:t xml:space="preserve">  คะแนน            </w:t>
      </w:r>
    </w:p>
    <w:p w:rsidR="00B46C38" w:rsidRDefault="00377272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  <w:r w:rsidRPr="00711109">
        <w:rPr>
          <w:rFonts w:ascii="TH SarabunPSK" w:eastAsia="Calibri" w:hAnsi="TH SarabunPSK" w:cs="TH SarabunPSK"/>
          <w:b/>
          <w:bCs/>
          <w:szCs w:val="28"/>
          <w:cs/>
          <w:lang w:bidi="th-TH"/>
        </w:rPr>
        <w:t>เกณฑ์การสรุปผล</w:t>
      </w:r>
      <w:r w:rsidRPr="00711109">
        <w:rPr>
          <w:rFonts w:ascii="TH SarabunPSK" w:eastAsia="Calibri" w:hAnsi="TH SarabunPSK" w:cs="TH SarabunPSK" w:hint="cs"/>
          <w:b/>
          <w:bCs/>
          <w:szCs w:val="28"/>
          <w:cs/>
          <w:lang w:bidi="th-TH"/>
        </w:rPr>
        <w:t xml:space="preserve"> </w:t>
      </w:r>
      <w:r w:rsidRPr="00711109">
        <w:rPr>
          <w:rFonts w:ascii="TH SarabunPSK" w:eastAsia="Calibri" w:hAnsi="TH SarabunPSK" w:cs="TH SarabunPSK" w:hint="cs"/>
          <w:szCs w:val="28"/>
          <w:cs/>
          <w:lang w:bidi="th-TH"/>
        </w:rPr>
        <w:t xml:space="preserve">ใช้หลักการหาค่ากลางแบบฐานนิยม </w:t>
      </w:r>
      <w:r w:rsidRPr="00711109">
        <w:rPr>
          <w:rFonts w:ascii="TH SarabunPSK" w:eastAsia="Calibri" w:hAnsi="TH SarabunPSK" w:cs="TH SarabunPSK"/>
          <w:szCs w:val="28"/>
          <w:lang w:bidi="th-TH"/>
        </w:rPr>
        <w:t>(MODE</w:t>
      </w:r>
      <w:r>
        <w:rPr>
          <w:rFonts w:ascii="TH SarabunPSK" w:eastAsia="Calibri" w:hAnsi="TH SarabunPSK" w:cs="TH SarabunPSK"/>
          <w:szCs w:val="28"/>
          <w:lang w:bidi="th-TH"/>
        </w:rPr>
        <w:t>L</w:t>
      </w:r>
      <w:r w:rsidRPr="00711109">
        <w:rPr>
          <w:rFonts w:ascii="TH SarabunPSK" w:eastAsia="Calibri" w:hAnsi="TH SarabunPSK" w:cs="TH SarabunPSK"/>
          <w:szCs w:val="28"/>
          <w:lang w:bidi="th-TH"/>
        </w:rPr>
        <w:t>)</w:t>
      </w:r>
    </w:p>
    <w:p w:rsidR="00B46C38" w:rsidRDefault="00B46C38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</w:p>
    <w:p w:rsidR="00B46C38" w:rsidRDefault="00B46C38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</w:p>
    <w:p w:rsidR="00B46C38" w:rsidRDefault="00B46C38" w:rsidP="00B46C38">
      <w:pPr>
        <w:spacing w:after="0" w:line="240" w:lineRule="auto"/>
        <w:contextualSpacing/>
        <w:rPr>
          <w:rFonts w:ascii="TH SarabunPSK" w:eastAsia="Calibri" w:hAnsi="TH SarabunPSK" w:cs="TH SarabunPSK"/>
          <w:szCs w:val="28"/>
          <w:lang w:bidi="th-TH"/>
        </w:rPr>
      </w:pPr>
    </w:p>
    <w:p w:rsidR="00377272" w:rsidRDefault="00377272" w:rsidP="00B46C38">
      <w:pPr>
        <w:spacing w:after="0" w:line="240" w:lineRule="auto"/>
        <w:jc w:val="thaiDistribute"/>
        <w:textAlignment w:val="baseline"/>
      </w:pPr>
    </w:p>
    <w:sectPr w:rsidR="00377272" w:rsidSect="00615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6DE3D48-97C8-4ECD-850B-1652CCB57C00}"/>
    <w:embedBold r:id="rId2" w:fontKey="{DC4BEEC6-06F2-4452-B3A7-2CCC0A679EE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68E63C8-5C87-4C54-8C40-27DA8DC820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DD63CA9-4930-4B9E-9857-3BC60B751EC3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170289F-9856-40CB-99FE-9AD4DFBD5817}"/>
    <w:embedBold r:id="rId6" w:fontKey="{3ECA3B9E-74F8-4FA8-80AF-571AED52DA81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B53D4AF9-F7BA-4E2F-8E05-A7CB17022949}"/>
    <w:embedBold r:id="rId8" w:fontKey="{04E14951-7A96-4076-8ADD-64B5DA53B1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CF19DEBF-F95C-4126-A514-3DF1532AA4D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5FEFC5A5-D939-4F0F-83DB-002D002024C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D13"/>
    <w:multiLevelType w:val="hybridMultilevel"/>
    <w:tmpl w:val="AD4CDEB8"/>
    <w:lvl w:ilvl="0" w:tplc="6278F1E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CF"/>
    <w:rsid w:val="001419CC"/>
    <w:rsid w:val="00377272"/>
    <w:rsid w:val="003A4F90"/>
    <w:rsid w:val="003C4E26"/>
    <w:rsid w:val="005141DE"/>
    <w:rsid w:val="00615CF7"/>
    <w:rsid w:val="00660CFE"/>
    <w:rsid w:val="00805274"/>
    <w:rsid w:val="008824E1"/>
    <w:rsid w:val="009072B3"/>
    <w:rsid w:val="00A11D62"/>
    <w:rsid w:val="00A633CF"/>
    <w:rsid w:val="00B32330"/>
    <w:rsid w:val="00B46C38"/>
    <w:rsid w:val="00B66AAB"/>
    <w:rsid w:val="00BD36B4"/>
    <w:rsid w:val="00BE40CA"/>
    <w:rsid w:val="00E45CAC"/>
    <w:rsid w:val="00F5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79837-4054-4593-B3AC-A1572DD2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CF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CF"/>
    <w:pPr>
      <w:spacing w:after="160" w:line="259" w:lineRule="auto"/>
      <w:ind w:left="720"/>
      <w:contextualSpacing/>
    </w:pPr>
    <w:rPr>
      <w:rFonts w:ascii="Calibri" w:eastAsia="Calibri" w:hAnsi="Calibri" w:cs="Cordia New"/>
      <w:szCs w:val="28"/>
      <w:lang w:bidi="th-TH"/>
    </w:rPr>
  </w:style>
  <w:style w:type="paragraph" w:styleId="NoSpacing">
    <w:name w:val="No Spacing"/>
    <w:uiPriority w:val="1"/>
    <w:qFormat/>
    <w:rsid w:val="00A63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9BD9-FBF6-45F3-B027-05D573C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</cp:revision>
  <cp:lastPrinted>2018-03-07T03:36:00Z</cp:lastPrinted>
  <dcterms:created xsi:type="dcterms:W3CDTF">2018-03-07T03:40:00Z</dcterms:created>
  <dcterms:modified xsi:type="dcterms:W3CDTF">2020-03-31T22:12:00Z</dcterms:modified>
</cp:coreProperties>
</file>